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493EBAE1" w14:textId="77777777" w:rsidTr="00127C1E">
        <w:tc>
          <w:tcPr>
            <w:tcW w:w="1016" w:type="pct"/>
            <w:tcMar>
              <w:left w:w="0" w:type="dxa"/>
              <w:right w:w="0" w:type="dxa"/>
            </w:tcMar>
          </w:tcPr>
          <w:p w14:paraId="282BDF00" w14:textId="77777777"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3616D98B" w14:textId="77777777"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5A47B78" w14:textId="77777777"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221797F" w14:textId="77777777"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069416FE" w14:textId="77777777"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14:paraId="7A42CC29" w14:textId="72469957"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 xml:space="preserve">umer postępowania: </w:t>
      </w:r>
      <w:r w:rsidR="00833129">
        <w:rPr>
          <w:rFonts w:asciiTheme="minorHAnsi" w:hAnsiTheme="minorHAnsi" w:cs="Calibri"/>
          <w:b/>
          <w:sz w:val="18"/>
          <w:szCs w:val="18"/>
        </w:rPr>
        <w:t>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1F2E7E">
        <w:rPr>
          <w:rFonts w:asciiTheme="minorHAnsi" w:hAnsiTheme="minorHAnsi" w:cs="Calibri"/>
          <w:b/>
          <w:sz w:val="18"/>
          <w:szCs w:val="18"/>
        </w:rPr>
        <w:t>.</w:t>
      </w:r>
      <w:r w:rsidR="00190F86">
        <w:rPr>
          <w:rFonts w:asciiTheme="minorHAnsi" w:hAnsiTheme="minorHAnsi" w:cs="Calibri"/>
          <w:b/>
          <w:sz w:val="18"/>
          <w:szCs w:val="18"/>
        </w:rPr>
        <w:t>10</w:t>
      </w:r>
      <w:r w:rsidR="009B27A9">
        <w:rPr>
          <w:rFonts w:asciiTheme="minorHAnsi" w:hAnsiTheme="minorHAnsi" w:cs="Calibri"/>
          <w:b/>
          <w:sz w:val="18"/>
          <w:szCs w:val="18"/>
        </w:rPr>
        <w:t>1</w:t>
      </w:r>
      <w:r w:rsidR="001A650A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190F86">
        <w:rPr>
          <w:rFonts w:asciiTheme="minorHAnsi" w:hAnsiTheme="minorHAnsi" w:cs="Calibri"/>
          <w:b/>
          <w:sz w:val="18"/>
          <w:szCs w:val="18"/>
        </w:rPr>
        <w:t>4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 w:rsidR="00190F86">
        <w:rPr>
          <w:rFonts w:asciiTheme="minorHAnsi" w:hAnsiTheme="minorHAnsi" w:cs="Calibri"/>
          <w:b/>
          <w:sz w:val="18"/>
          <w:szCs w:val="18"/>
        </w:rPr>
        <w:t>MM</w:t>
      </w:r>
    </w:p>
    <w:p w14:paraId="6F9F4271" w14:textId="77777777"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14:paraId="4BC4EB80" w14:textId="42BAEC79" w:rsidR="00E70EA0" w:rsidRPr="00F405A0" w:rsidRDefault="002112B1" w:rsidP="00190F86">
      <w:pPr>
        <w:pStyle w:val="Nagwek3"/>
        <w:jc w:val="both"/>
        <w:rPr>
          <w:rFonts w:ascii="Calibri" w:hAnsi="Calibri" w:cs="Calibr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sz w:val="18"/>
          <w:szCs w:val="18"/>
        </w:rPr>
        <w:t>„</w:t>
      </w:r>
      <w:r w:rsidR="00190F86">
        <w:rPr>
          <w:rFonts w:asciiTheme="minorHAnsi" w:hAnsiTheme="minorHAnsi" w:cs="Calibri"/>
          <w:sz w:val="18"/>
          <w:szCs w:val="18"/>
        </w:rPr>
        <w:t>Z</w:t>
      </w:r>
      <w:r w:rsidR="00190F86" w:rsidRPr="00EC70C1">
        <w:rPr>
          <w:rFonts w:asciiTheme="minorHAnsi" w:hAnsiTheme="minorHAnsi" w:cs="Calibri"/>
          <w:sz w:val="18"/>
          <w:szCs w:val="18"/>
        </w:rPr>
        <w:t xml:space="preserve">akup i dostawa </w:t>
      </w:r>
      <w:r w:rsidR="00190F86">
        <w:rPr>
          <w:rFonts w:ascii="Calibri" w:hAnsi="Calibri" w:cs="Calibri"/>
          <w:sz w:val="18"/>
          <w:szCs w:val="18"/>
        </w:rPr>
        <w:t>opatrunków podstawowych, opatrunków specjalistycznych i opatrunków hemostatycznych dla Apteki Szpitalnej</w:t>
      </w:r>
      <w:r w:rsidR="00190F86" w:rsidRPr="00EC70C1">
        <w:rPr>
          <w:rFonts w:ascii="Calibri" w:hAnsi="Calibri" w:cs="Calibri"/>
          <w:sz w:val="18"/>
          <w:szCs w:val="18"/>
        </w:rPr>
        <w:t xml:space="preserve"> Świętokrzys</w:t>
      </w:r>
      <w:r w:rsidR="00190F86">
        <w:rPr>
          <w:rFonts w:ascii="Calibri" w:hAnsi="Calibri" w:cs="Calibri"/>
          <w:sz w:val="18"/>
          <w:szCs w:val="18"/>
        </w:rPr>
        <w:t>kiego C</w:t>
      </w:r>
      <w:r w:rsidR="00190F86" w:rsidRPr="00EC70C1">
        <w:rPr>
          <w:rFonts w:ascii="Calibri" w:hAnsi="Calibri" w:cs="Calibri"/>
          <w:sz w:val="18"/>
          <w:szCs w:val="18"/>
        </w:rPr>
        <w:t>entrum Onkologii w Kielcach</w:t>
      </w:r>
      <w:r w:rsidR="00F405A0" w:rsidRPr="00EC70C1">
        <w:rPr>
          <w:rFonts w:ascii="Calibri" w:hAnsi="Calibri" w:cs="Calibri"/>
          <w:sz w:val="18"/>
          <w:szCs w:val="18"/>
        </w:rPr>
        <w:t>.</w:t>
      </w:r>
      <w:r w:rsidR="00E70EA0">
        <w:rPr>
          <w:rFonts w:asciiTheme="minorHAnsi" w:hAnsiTheme="minorHAnsi" w:cs="Times New Roman"/>
          <w:sz w:val="18"/>
          <w:szCs w:val="18"/>
        </w:rPr>
        <w:t>”</w:t>
      </w:r>
    </w:p>
    <w:p w14:paraId="5C8B707B" w14:textId="77777777"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4340AE9F" w14:textId="77777777" w:rsidR="00833129" w:rsidRPr="008720D1" w:rsidRDefault="00833129" w:rsidP="00833129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2377F4FC" w14:textId="77777777" w:rsidR="00833129" w:rsidRPr="00C836AF" w:rsidRDefault="00833129" w:rsidP="00833129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</w:t>
      </w:r>
    </w:p>
    <w:p w14:paraId="4BFE3E9D" w14:textId="77777777" w:rsidR="00833129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</w:t>
      </w:r>
    </w:p>
    <w:p w14:paraId="73B4E96B" w14:textId="77777777" w:rsidR="00833129" w:rsidRDefault="00833129" w:rsidP="00833129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pisany do Rejestru Przedsiębiorców Krajowego Rejestru Sądowego prowadzonego przez Sąd Rejonowy …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…………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………………… Wydział  …………………………. pod numerem KRS: </w:t>
      </w:r>
      <w:r w:rsidRPr="003E5148">
        <w:rPr>
          <w:rFonts w:asciiTheme="minorHAnsi" w:hAnsiTheme="minorHAnsi" w:cstheme="minorHAnsi"/>
          <w:sz w:val="20"/>
          <w:szCs w:val="20"/>
        </w:rPr>
        <w:t>……………………….</w:t>
      </w:r>
      <w:r>
        <w:rPr>
          <w:rFonts w:asciiTheme="minorHAnsi" w:hAnsiTheme="minorHAnsi" w:cstheme="minorHAnsi"/>
          <w:sz w:val="20"/>
          <w:szCs w:val="20"/>
        </w:rPr>
        <w:t>*, kapitał zakładowy:………………</w:t>
      </w:r>
    </w:p>
    <w:p w14:paraId="7E6BACA5" w14:textId="77777777" w:rsidR="00833129" w:rsidRPr="003E5148" w:rsidRDefault="00833129" w:rsidP="00833129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14:paraId="03CB4309" w14:textId="77777777" w:rsidR="00833129" w:rsidRDefault="00833129" w:rsidP="00833129">
      <w:pPr>
        <w:spacing w:before="10" w:afterLines="10" w:after="24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27D764F2" w14:textId="77777777" w:rsidR="00833129" w:rsidRPr="00C836AF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</w:p>
    <w:p w14:paraId="0D4865FE" w14:textId="77777777" w:rsidR="00833129" w:rsidRPr="00C836AF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14:paraId="2D7D7F17" w14:textId="77777777" w:rsidR="00833129" w:rsidRPr="00C836AF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14:paraId="42816993" w14:textId="77777777" w:rsidR="00833129" w:rsidRPr="00C836AF" w:rsidRDefault="00833129" w:rsidP="00833129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</w:t>
      </w:r>
      <w:r>
        <w:rPr>
          <w:rFonts w:ascii="Calibri" w:hAnsi="Calibri"/>
          <w:sz w:val="18"/>
          <w:szCs w:val="18"/>
        </w:rPr>
        <w:t>………………………………………………………..</w:t>
      </w:r>
    </w:p>
    <w:p w14:paraId="79BC0C88" w14:textId="77777777" w:rsidR="00833129" w:rsidRPr="00C836AF" w:rsidRDefault="00833129" w:rsidP="00833129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14:paraId="3E39BF55" w14:textId="77777777" w:rsidR="00833129" w:rsidRDefault="00833129" w:rsidP="00833129">
      <w:pPr>
        <w:jc w:val="both"/>
        <w:rPr>
          <w:rFonts w:ascii="Calibri" w:hAnsi="Calibri"/>
        </w:rPr>
      </w:pPr>
    </w:p>
    <w:p w14:paraId="065CA451" w14:textId="486DF885" w:rsidR="00C836AF" w:rsidRPr="00C836AF" w:rsidRDefault="00833129" w:rsidP="00833129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  <w:r>
        <w:rPr>
          <w:rFonts w:ascii="Calibri" w:hAnsi="Calibri"/>
          <w:sz w:val="18"/>
          <w:szCs w:val="18"/>
        </w:rPr>
        <w:t>................................................................................</w:t>
      </w:r>
    </w:p>
    <w:p w14:paraId="2B185A32" w14:textId="77777777"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048EE6E" w14:textId="62E51736" w:rsidR="002112B1" w:rsidRPr="00833129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33129">
        <w:rPr>
          <w:rFonts w:asciiTheme="minorHAnsi" w:hAnsiTheme="minorHAnsi"/>
          <w:b/>
          <w:sz w:val="18"/>
          <w:szCs w:val="18"/>
        </w:rPr>
        <w:t>W przypadku wspólnego ubiegania się o udzielenie zamówienia należy podać dane pozostałych Wykonawców</w:t>
      </w:r>
      <w:r w:rsidR="00833129" w:rsidRPr="00833129">
        <w:rPr>
          <w:rFonts w:ascii="Calibri" w:hAnsi="Calibri" w:cs="Calibri"/>
          <w:b/>
          <w:sz w:val="18"/>
          <w:szCs w:val="18"/>
        </w:rPr>
        <w:t xml:space="preserve"> z zaznaczeniem ich roli</w:t>
      </w:r>
      <w:r w:rsidRPr="00833129">
        <w:rPr>
          <w:rFonts w:asciiTheme="minorHAnsi" w:hAnsiTheme="minorHAnsi"/>
          <w:b/>
          <w:sz w:val="18"/>
          <w:szCs w:val="18"/>
        </w:rPr>
        <w:t xml:space="preserve">:* </w:t>
      </w:r>
    </w:p>
    <w:p w14:paraId="68EFC9A0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5216ECE5" w14:textId="77777777"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48AEB00" w14:textId="77777777"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14:paraId="706648B9" w14:textId="77777777"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1F00C65D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7BC699A6" w14:textId="77777777"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17A88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14:paraId="0CC66563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322C405C" w14:textId="77777777"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14:paraId="66ADE881" w14:textId="77777777"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8BD89F6" w14:textId="7BC863F7"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</w:t>
      </w:r>
      <w:r w:rsidR="00190F86">
        <w:rPr>
          <w:rFonts w:asciiTheme="minorHAnsi" w:hAnsiTheme="minorHAnsi" w:cs="Calibri"/>
          <w:sz w:val="18"/>
          <w:szCs w:val="18"/>
        </w:rPr>
        <w:t>z</w:t>
      </w:r>
      <w:r w:rsidR="00190F86" w:rsidRPr="00EC70C1">
        <w:rPr>
          <w:rFonts w:asciiTheme="minorHAnsi" w:hAnsiTheme="minorHAnsi" w:cs="Calibri"/>
          <w:sz w:val="18"/>
          <w:szCs w:val="18"/>
        </w:rPr>
        <w:t xml:space="preserve">akup i dostawa </w:t>
      </w:r>
      <w:r w:rsidR="00190F86">
        <w:rPr>
          <w:rFonts w:ascii="Calibri" w:hAnsi="Calibri" w:cs="Calibri"/>
          <w:sz w:val="18"/>
          <w:szCs w:val="18"/>
        </w:rPr>
        <w:t>opatrunków podstawowych, opatrunków specjalistycznych i opatrunków hemostatycznych dla Apteki Szpitalnej</w:t>
      </w:r>
      <w:r w:rsidR="00190F86" w:rsidRPr="00EC70C1">
        <w:rPr>
          <w:rFonts w:ascii="Calibri" w:hAnsi="Calibri" w:cs="Calibri"/>
          <w:sz w:val="18"/>
          <w:szCs w:val="18"/>
        </w:rPr>
        <w:t xml:space="preserve"> Świętokrzys</w:t>
      </w:r>
      <w:r w:rsidR="00190F86">
        <w:rPr>
          <w:rFonts w:ascii="Calibri" w:hAnsi="Calibri" w:cs="Calibri"/>
          <w:sz w:val="18"/>
          <w:szCs w:val="18"/>
        </w:rPr>
        <w:t>kiego C</w:t>
      </w:r>
      <w:r w:rsidR="00190F86" w:rsidRPr="00EC70C1">
        <w:rPr>
          <w:rFonts w:ascii="Calibri" w:hAnsi="Calibri" w:cs="Calibri"/>
          <w:sz w:val="18"/>
          <w:szCs w:val="18"/>
        </w:rPr>
        <w:t xml:space="preserve">entrum Onkologii </w:t>
      </w:r>
      <w:r w:rsidR="00190F86">
        <w:rPr>
          <w:rFonts w:ascii="Calibri" w:hAnsi="Calibri" w:cs="Calibri"/>
          <w:sz w:val="18"/>
          <w:szCs w:val="18"/>
        </w:rPr>
        <w:br/>
      </w:r>
      <w:r w:rsidR="00190F86" w:rsidRPr="00EC70C1">
        <w:rPr>
          <w:rFonts w:ascii="Calibri" w:hAnsi="Calibri" w:cs="Calibri"/>
          <w:sz w:val="18"/>
          <w:szCs w:val="18"/>
        </w:rPr>
        <w:t>w K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</w:t>
      </w:r>
      <w:r w:rsidR="00C650A2">
        <w:rPr>
          <w:rFonts w:asciiTheme="minorHAnsi" w:hAnsiTheme="minorHAnsi" w:cstheme="minorHAnsi"/>
          <w:sz w:val="18"/>
          <w:szCs w:val="18"/>
        </w:rPr>
        <w:t>w</w:t>
      </w:r>
      <w:r w:rsidRPr="00127C1E">
        <w:rPr>
          <w:rFonts w:asciiTheme="minorHAnsi" w:hAnsiTheme="minorHAnsi" w:cstheme="minorHAnsi"/>
          <w:sz w:val="18"/>
          <w:szCs w:val="18"/>
        </w:rPr>
        <w:t xml:space="preserve">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14:paraId="5A6267D3" w14:textId="77777777"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C0EC3" w:rsidRPr="008720D1" w14:paraId="77D50DAD" w14:textId="77777777" w:rsidTr="00E70EA0">
        <w:trPr>
          <w:trHeight w:val="437"/>
        </w:trPr>
        <w:tc>
          <w:tcPr>
            <w:tcW w:w="10276" w:type="dxa"/>
          </w:tcPr>
          <w:p w14:paraId="6E7F172A" w14:textId="77777777" w:rsidR="00190F86" w:rsidRPr="00190F86" w:rsidRDefault="00190F86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kiet nr 1 -  STABILIZATORY DO WKŁUĆ OBWODOWYCH I CENTRALNYCH</w:t>
            </w:r>
          </w:p>
          <w:p w14:paraId="0C95B13B" w14:textId="77777777"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BCD97B" w14:textId="77777777" w:rsidR="00127C1E" w:rsidRPr="00190F86" w:rsidRDefault="00DE1CC3" w:rsidP="00127C1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127C1E" w:rsidRPr="00190F86">
              <w:rPr>
                <w:rFonts w:asciiTheme="minorHAnsi" w:hAnsiTheme="minorHAnsi"/>
                <w:bCs/>
                <w:sz w:val="18"/>
                <w:szCs w:val="18"/>
              </w:rPr>
              <w:t>etto ............................</w:t>
            </w:r>
            <w:r w:rsidR="005A2470" w:rsidRPr="00190F86">
              <w:rPr>
                <w:rFonts w:asciiTheme="minorHAnsi" w:hAnsiTheme="minorHAnsi"/>
                <w:bCs/>
                <w:sz w:val="18"/>
                <w:szCs w:val="18"/>
              </w:rPr>
              <w:t>...</w:t>
            </w:r>
            <w:r w:rsidR="00127C1E" w:rsidRPr="00190F86">
              <w:rPr>
                <w:rFonts w:asciiTheme="minorHAnsi" w:hAnsiTheme="minorHAnsi"/>
                <w:bCs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18F0349A" w14:textId="77777777" w:rsidR="00127C1E" w:rsidRPr="00190F86" w:rsidRDefault="00127C1E" w:rsidP="00127C1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21EC785" w14:textId="77777777" w:rsidR="00127C1E" w:rsidRPr="00190F86" w:rsidRDefault="00127C1E" w:rsidP="00127C1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01D90F6A" w14:textId="77777777" w:rsidR="00127C1E" w:rsidRPr="00190F86" w:rsidRDefault="00127C1E" w:rsidP="00127C1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F30FDAA" w14:textId="77777777" w:rsidR="00127C1E" w:rsidRPr="00190F86" w:rsidRDefault="00DE1CC3" w:rsidP="00127C1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B</w:t>
            </w:r>
            <w:r w:rsidR="00127C1E" w:rsidRPr="00190F86">
              <w:rPr>
                <w:rFonts w:asciiTheme="minorHAnsi" w:hAnsiTheme="minorHAnsi"/>
                <w:bCs/>
                <w:sz w:val="18"/>
                <w:szCs w:val="18"/>
              </w:rPr>
              <w:t>rutto ............................</w:t>
            </w:r>
            <w:r w:rsidR="005A2470" w:rsidRPr="00190F86">
              <w:rPr>
                <w:rFonts w:asciiTheme="minorHAnsi" w:hAnsiTheme="minorHAnsi"/>
                <w:bCs/>
                <w:sz w:val="18"/>
                <w:szCs w:val="18"/>
              </w:rPr>
              <w:t>..</w:t>
            </w:r>
            <w:r w:rsidR="00127C1E" w:rsidRPr="00190F86">
              <w:rPr>
                <w:rFonts w:asciiTheme="minorHAnsi" w:hAnsiTheme="minorHAnsi"/>
                <w:bCs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7B72483E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4A7233" w14:textId="77777777" w:rsidR="00E2201B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B60BD">
              <w:rPr>
                <w:rFonts w:asciiTheme="minorHAnsi" w:hAnsiTheme="minorHAnsi"/>
                <w:b/>
                <w:sz w:val="18"/>
                <w:szCs w:val="18"/>
              </w:rPr>
              <w:t xml:space="preserve">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4C4C340B" w14:textId="77777777" w:rsidR="00E2201B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D8C4E85" w14:textId="11CDE573" w:rsidR="00190F86" w:rsidRPr="00190F86" w:rsidRDefault="00190F86" w:rsidP="00190F8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Pakiet nr 2 – OPATRUNKI SPECJALISTYCZNE I</w:t>
            </w:r>
          </w:p>
          <w:p w14:paraId="38FE391B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ACFBD6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3946316F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4E3505B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2F8E9584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C0AB65C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06E3B36A" w14:textId="77777777" w:rsidR="00190F86" w:rsidRPr="005A2470" w:rsidRDefault="00190F86" w:rsidP="00190F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669FE7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6909FC78" w14:textId="77777777" w:rsidR="00190F86" w:rsidRPr="00190F86" w:rsidRDefault="00190F86" w:rsidP="00E2201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8698291" w14:textId="77777777" w:rsidR="00190F86" w:rsidRDefault="00190F86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3465D4" w14:textId="78394719" w:rsidR="00190F86" w:rsidRPr="00190F86" w:rsidRDefault="00190F86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kiet nr 3 -  OPATRUNKI - PRZYLEPCE ZASTĘPUJĄCE NICI CHIRURGICZNE</w:t>
            </w:r>
          </w:p>
          <w:p w14:paraId="6544ABD2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808BA8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5C7A62E1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E302A14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78CB2105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23BEC244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7F227B03" w14:textId="77777777" w:rsidR="00190F86" w:rsidRPr="005A2470" w:rsidRDefault="00190F86" w:rsidP="00190F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D62CC8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18C0A154" w14:textId="77777777" w:rsidR="00190F86" w:rsidRDefault="00190F86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6EC6A73" w14:textId="77777777" w:rsidR="00190F86" w:rsidRDefault="00190F86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DA926D" w14:textId="12C2D184" w:rsidR="00190F86" w:rsidRPr="00190F86" w:rsidRDefault="00190F86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kiet nr 4 - OPATRUNKI  DO HEMOSTAZY  O STATUSIE  LEKU  ZAWIERAJĄCE FIBRYNOGEN I TROMBINĘ</w:t>
            </w:r>
          </w:p>
          <w:p w14:paraId="791A5287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1DD0A7F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17E84A95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582028F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27A8FCEB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8FB9C77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40FDB75E" w14:textId="77777777" w:rsidR="00190F86" w:rsidRPr="005A2470" w:rsidRDefault="00190F86" w:rsidP="00190F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705BA0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02758AF0" w14:textId="77777777" w:rsidR="00190F86" w:rsidRDefault="00190F86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1759C73" w14:textId="77777777" w:rsidR="000B6692" w:rsidRDefault="000B6692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70FC97" w14:textId="77777777" w:rsidR="000B6692" w:rsidRPr="000B6692" w:rsidRDefault="000B6692" w:rsidP="000B6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66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kiet nr 5 - OPATRUNKI SPECJALISTYCZNE II</w:t>
            </w:r>
          </w:p>
          <w:p w14:paraId="5E7AFB9B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F13507C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13038376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8D6F440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3964FF6F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86F8C88" w14:textId="151D97CE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2A6F1274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223A5D7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3E5ADADB" w14:textId="77777777" w:rsidR="00190F86" w:rsidRDefault="00190F86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D352F6B" w14:textId="77777777" w:rsidR="000B6692" w:rsidRPr="000B6692" w:rsidRDefault="000B6692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988DED" w14:textId="77777777" w:rsidR="000B6692" w:rsidRPr="000B6692" w:rsidRDefault="000B6692" w:rsidP="000B6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66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kiet nr 6 -  PLASTRY, PRZYLEPCE, OPASKI</w:t>
            </w:r>
          </w:p>
          <w:p w14:paraId="70FA7C9C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8B6FF2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045279C0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B155E44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2DCE344A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AB8CFC6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6ADFDA57" w14:textId="77777777" w:rsidR="00190F86" w:rsidRPr="005A2470" w:rsidRDefault="00190F86" w:rsidP="00190F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C83DE8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695ACA35" w14:textId="77777777" w:rsidR="00190F86" w:rsidRDefault="00190F86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5C53466" w14:textId="77777777" w:rsidR="000B6692" w:rsidRDefault="000B6692" w:rsidP="000B6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564374" w14:textId="79C50106" w:rsidR="000B6692" w:rsidRPr="000B6692" w:rsidRDefault="000B6692" w:rsidP="000B6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66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kiet nr 7 - OPATRUNKI HEMOSTATYCZNE</w:t>
            </w:r>
          </w:p>
          <w:p w14:paraId="02214A3C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298064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1D2F56B2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C1DB764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5B11512A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263B04B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0F5E6971" w14:textId="77777777" w:rsidR="00190F86" w:rsidRPr="005A2470" w:rsidRDefault="00190F86" w:rsidP="00190F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3FFDFCE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62594276" w14:textId="77777777" w:rsidR="00190F86" w:rsidRDefault="00190F86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3CB9C96" w14:textId="77777777" w:rsidR="000B6692" w:rsidRDefault="000B6692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97F72D5" w14:textId="77777777" w:rsidR="000B6692" w:rsidRPr="000B6692" w:rsidRDefault="000B6692" w:rsidP="000B6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66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akiet nr 8 - KOMPRESY  WYSOKOCHŁONNE, GAZOWE, WŁÓKNINOWE</w:t>
            </w:r>
          </w:p>
          <w:p w14:paraId="30D9CF7E" w14:textId="77777777" w:rsidR="000B6692" w:rsidRPr="00127C1E" w:rsidRDefault="000B6692" w:rsidP="000B669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F9F43C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461B6502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23FED4F2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023C0BE1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4A0608C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27A4C257" w14:textId="77777777" w:rsidR="000B6692" w:rsidRPr="005A2470" w:rsidRDefault="000B6692" w:rsidP="000B66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6C04829" w14:textId="77777777" w:rsidR="000B6692" w:rsidRDefault="000B6692" w:rsidP="000B66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12575DC2" w14:textId="77777777" w:rsidR="000B6692" w:rsidRPr="000B6692" w:rsidRDefault="000B6692" w:rsidP="00E220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C7A09E" w14:textId="77777777" w:rsidR="000B6692" w:rsidRPr="000B6692" w:rsidRDefault="000B6692" w:rsidP="000B66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449B8C" w14:textId="6FAF727A" w:rsidR="000B6692" w:rsidRPr="000B6692" w:rsidRDefault="000B6692" w:rsidP="000B66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66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kiet nr 9 - OPATRUNKI DO TERAPII PODCIŚNIENIOWEJ </w:t>
            </w:r>
          </w:p>
          <w:p w14:paraId="5500E327" w14:textId="77777777" w:rsidR="000B6692" w:rsidRPr="00127C1E" w:rsidRDefault="000B6692" w:rsidP="000B669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172929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7992CE9A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00CD971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57FE8251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9DA3517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2333A121" w14:textId="77777777" w:rsidR="000B6692" w:rsidRPr="005A2470" w:rsidRDefault="000B6692" w:rsidP="000B66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B92670" w14:textId="77777777" w:rsidR="000B6692" w:rsidRDefault="000B6692" w:rsidP="000B66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6760CE1B" w14:textId="77777777" w:rsidR="000B6692" w:rsidRDefault="000B6692" w:rsidP="00E220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0BFC26" w14:textId="77777777" w:rsidR="000B6692" w:rsidRPr="008720D1" w:rsidRDefault="000B6692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437A97D0" w14:textId="77777777" w:rsidR="005A3524" w:rsidRP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11EEB0A" w14:textId="77777777"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14:paraId="2A2BCEBA" w14:textId="77777777"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14:paraId="6DA68537" w14:textId="77777777" w:rsidR="00F269CA" w:rsidRPr="0036563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14:paraId="28519268" w14:textId="77777777" w:rsidR="00365636" w:rsidRPr="00365636" w:rsidRDefault="00365636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365636">
        <w:rPr>
          <w:rFonts w:asciiTheme="minorHAnsi" w:hAnsiTheme="minorHAnsi"/>
          <w:sz w:val="18"/>
          <w:szCs w:val="18"/>
        </w:rPr>
        <w:t>Oświadczamy, że oferujemy stałość cen w trakcie trwania umowy.</w:t>
      </w:r>
    </w:p>
    <w:p w14:paraId="5C6A6A55" w14:textId="77777777"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14:paraId="797E34D0" w14:textId="77777777"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14:paraId="79BD0C04" w14:textId="77777777" w:rsidR="00C56419" w:rsidRPr="008720D1" w:rsidRDefault="007A422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</w:t>
      </w:r>
      <w:r w:rsidR="00C56419" w:rsidRPr="008720D1">
        <w:rPr>
          <w:rFonts w:asciiTheme="minorHAnsi" w:hAnsiTheme="minorHAnsi"/>
          <w:sz w:val="18"/>
          <w:szCs w:val="18"/>
        </w:rPr>
        <w:t xml:space="preserve">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="00C56419"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="00C56419"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C56419"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="00C56419"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14:paraId="6482EA6A" w14:textId="77777777" w:rsidR="003A2E32" w:rsidRPr="003A2E32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3A2E32">
        <w:rPr>
          <w:rFonts w:asciiTheme="minorHAnsi" w:hAnsiTheme="minorHAnsi"/>
          <w:sz w:val="18"/>
          <w:szCs w:val="18"/>
        </w:rPr>
        <w:t>.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</w:p>
    <w:p w14:paraId="0D67D32E" w14:textId="77777777" w:rsidR="009B0261" w:rsidRPr="008720D1" w:rsidRDefault="003A2E32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świadczamy,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14:paraId="631D4A0D" w14:textId="77777777"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14:paraId="75AEB35B" w14:textId="77777777"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14:paraId="4A2393B5" w14:textId="77777777"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51E66516" w14:textId="77777777"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14:paraId="0EC0F122" w14:textId="77777777"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pne</w:t>
      </w:r>
      <w:r w:rsidR="00226AF4">
        <w:rPr>
          <w:rFonts w:asciiTheme="minorHAnsi" w:hAnsiTheme="minorHAnsi" w:cstheme="minorHAnsi"/>
          <w:sz w:val="18"/>
          <w:szCs w:val="18"/>
        </w:rPr>
        <w:t>.</w:t>
      </w:r>
    </w:p>
    <w:p w14:paraId="1AEF6DA9" w14:textId="7EAC5F87" w:rsidR="0032127B" w:rsidRDefault="000B6692" w:rsidP="000B6692">
      <w:pPr>
        <w:pStyle w:val="Tekstpodstawowy"/>
        <w:suppressAutoHyphens w:val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="0032127B"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</w:p>
    <w:p w14:paraId="6E4EAABB" w14:textId="77777777" w:rsidR="00A60576" w:rsidRPr="008D527B" w:rsidRDefault="00DE6C8A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e przedmiot zamówienia zrealizujemy w czasie wskazanym w SWZ.</w:t>
      </w:r>
    </w:p>
    <w:p w14:paraId="5AF8CCEE" w14:textId="77777777"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14:paraId="15DAB030" w14:textId="77777777"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14:paraId="01A5E03B" w14:textId="77777777"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397F327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757F018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3A28E40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1E381CAC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69B0A9C7" w14:textId="77777777"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14:paraId="396E3972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14:paraId="549E9172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14:paraId="623EA3BF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14:paraId="181CAE5B" w14:textId="77777777"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14:paraId="1F5995FA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14:paraId="4ADB6525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F93343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3F034" w14:textId="77777777" w:rsidR="00F93343" w:rsidRDefault="00F93343" w:rsidP="000D0145">
      <w:r>
        <w:separator/>
      </w:r>
    </w:p>
  </w:endnote>
  <w:endnote w:type="continuationSeparator" w:id="0">
    <w:p w14:paraId="07C94ABF" w14:textId="77777777" w:rsidR="00F93343" w:rsidRDefault="00F93343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14421" w14:textId="77777777" w:rsidR="00127C1E" w:rsidRDefault="0067425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2C7F6FCB" w14:textId="77777777"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B9EE9BA" w14:textId="77777777"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A794F59" w14:textId="77777777" w:rsidR="00127C1E" w:rsidRDefault="0067425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2260A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7AE5EDCF" w14:textId="77777777" w:rsidR="00127C1E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E10E4A" w14:textId="77777777"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86221" w14:textId="77777777" w:rsidR="00F93343" w:rsidRDefault="00F93343" w:rsidP="000D0145">
      <w:r>
        <w:separator/>
      </w:r>
    </w:p>
  </w:footnote>
  <w:footnote w:type="continuationSeparator" w:id="0">
    <w:p w14:paraId="54687756" w14:textId="77777777" w:rsidR="00F93343" w:rsidRDefault="00F93343" w:rsidP="000D0145">
      <w:r>
        <w:continuationSeparator/>
      </w:r>
    </w:p>
  </w:footnote>
  <w:footnote w:id="1">
    <w:p w14:paraId="3D20F005" w14:textId="77777777"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33A4B188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503B6D58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12DEB8FD" w14:textId="77777777"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</w:t>
      </w:r>
      <w:r w:rsidR="007F2209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 ochronie danych) (Dz. Urz. UE L 119 z 04.05.2016, str. 1). </w:t>
      </w:r>
    </w:p>
  </w:footnote>
  <w:footnote w:id="5">
    <w:p w14:paraId="056B8A98" w14:textId="77777777"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20207">
    <w:abstractNumId w:val="8"/>
  </w:num>
  <w:num w:numId="2" w16cid:durableId="1412385976">
    <w:abstractNumId w:val="28"/>
  </w:num>
  <w:num w:numId="3" w16cid:durableId="651179856">
    <w:abstractNumId w:val="4"/>
  </w:num>
  <w:num w:numId="4" w16cid:durableId="778570416">
    <w:abstractNumId w:val="30"/>
  </w:num>
  <w:num w:numId="5" w16cid:durableId="397897390">
    <w:abstractNumId w:val="25"/>
  </w:num>
  <w:num w:numId="6" w16cid:durableId="452863885">
    <w:abstractNumId w:val="6"/>
  </w:num>
  <w:num w:numId="7" w16cid:durableId="1890989443">
    <w:abstractNumId w:val="9"/>
  </w:num>
  <w:num w:numId="8" w16cid:durableId="1739357645">
    <w:abstractNumId w:val="27"/>
  </w:num>
  <w:num w:numId="9" w16cid:durableId="1592084473">
    <w:abstractNumId w:val="29"/>
  </w:num>
  <w:num w:numId="10" w16cid:durableId="1121653928">
    <w:abstractNumId w:val="26"/>
  </w:num>
  <w:num w:numId="11" w16cid:durableId="1020858668">
    <w:abstractNumId w:val="15"/>
  </w:num>
  <w:num w:numId="12" w16cid:durableId="121387202">
    <w:abstractNumId w:val="13"/>
  </w:num>
  <w:num w:numId="13" w16cid:durableId="2021004307">
    <w:abstractNumId w:val="1"/>
  </w:num>
  <w:num w:numId="14" w16cid:durableId="960108193">
    <w:abstractNumId w:val="7"/>
  </w:num>
  <w:num w:numId="15" w16cid:durableId="133180491">
    <w:abstractNumId w:val="23"/>
  </w:num>
  <w:num w:numId="16" w16cid:durableId="1922255350">
    <w:abstractNumId w:val="32"/>
  </w:num>
  <w:num w:numId="17" w16cid:durableId="1186747951">
    <w:abstractNumId w:val="21"/>
  </w:num>
  <w:num w:numId="18" w16cid:durableId="229004205">
    <w:abstractNumId w:val="15"/>
  </w:num>
  <w:num w:numId="19" w16cid:durableId="7950258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67947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543739">
    <w:abstractNumId w:val="11"/>
  </w:num>
  <w:num w:numId="22" w16cid:durableId="2075345520">
    <w:abstractNumId w:val="31"/>
  </w:num>
  <w:num w:numId="23" w16cid:durableId="1401755380">
    <w:abstractNumId w:val="33"/>
  </w:num>
  <w:num w:numId="24" w16cid:durableId="1570845591">
    <w:abstractNumId w:val="20"/>
  </w:num>
  <w:num w:numId="25" w16cid:durableId="2113432349">
    <w:abstractNumId w:val="18"/>
  </w:num>
  <w:num w:numId="26" w16cid:durableId="1649167985">
    <w:abstractNumId w:val="5"/>
  </w:num>
  <w:num w:numId="27" w16cid:durableId="72746896">
    <w:abstractNumId w:val="3"/>
  </w:num>
  <w:num w:numId="28" w16cid:durableId="1971208006">
    <w:abstractNumId w:val="35"/>
  </w:num>
  <w:num w:numId="29" w16cid:durableId="1033919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5608136">
    <w:abstractNumId w:val="2"/>
  </w:num>
  <w:num w:numId="31" w16cid:durableId="15471733">
    <w:abstractNumId w:val="16"/>
  </w:num>
  <w:num w:numId="32" w16cid:durableId="1368681356">
    <w:abstractNumId w:val="14"/>
  </w:num>
  <w:num w:numId="33" w16cid:durableId="1277327542">
    <w:abstractNumId w:val="24"/>
  </w:num>
  <w:num w:numId="34" w16cid:durableId="575668705">
    <w:abstractNumId w:val="34"/>
  </w:num>
  <w:num w:numId="35" w16cid:durableId="1492066924">
    <w:abstractNumId w:val="12"/>
  </w:num>
  <w:num w:numId="36" w16cid:durableId="410977225">
    <w:abstractNumId w:val="19"/>
  </w:num>
  <w:num w:numId="37" w16cid:durableId="649748281">
    <w:abstractNumId w:val="22"/>
  </w:num>
  <w:num w:numId="38" w16cid:durableId="10209362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0022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454460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B6692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75F1E"/>
    <w:rsid w:val="00190F86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2E7E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60A"/>
    <w:rsid w:val="00222BF3"/>
    <w:rsid w:val="00223548"/>
    <w:rsid w:val="002237CB"/>
    <w:rsid w:val="00225BE7"/>
    <w:rsid w:val="00226AF4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5F04"/>
    <w:rsid w:val="0029179B"/>
    <w:rsid w:val="00291AE0"/>
    <w:rsid w:val="00292230"/>
    <w:rsid w:val="00296B50"/>
    <w:rsid w:val="002A0012"/>
    <w:rsid w:val="002A2932"/>
    <w:rsid w:val="002A2A4F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15DD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48C5"/>
    <w:rsid w:val="00345580"/>
    <w:rsid w:val="00345C58"/>
    <w:rsid w:val="0035018D"/>
    <w:rsid w:val="00351A29"/>
    <w:rsid w:val="00351B7B"/>
    <w:rsid w:val="003546CA"/>
    <w:rsid w:val="00355EB0"/>
    <w:rsid w:val="00360522"/>
    <w:rsid w:val="00361C57"/>
    <w:rsid w:val="00361EEF"/>
    <w:rsid w:val="00364016"/>
    <w:rsid w:val="0036563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95FCC"/>
    <w:rsid w:val="003A0247"/>
    <w:rsid w:val="003A2E32"/>
    <w:rsid w:val="003A37F0"/>
    <w:rsid w:val="003A7B0E"/>
    <w:rsid w:val="003B24CB"/>
    <w:rsid w:val="003B2624"/>
    <w:rsid w:val="003C0974"/>
    <w:rsid w:val="003C33F6"/>
    <w:rsid w:val="003D08E4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18F8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4BAE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A8A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425E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229"/>
    <w:rsid w:val="007A4744"/>
    <w:rsid w:val="007B10D2"/>
    <w:rsid w:val="007B2F44"/>
    <w:rsid w:val="007B3751"/>
    <w:rsid w:val="007B46BE"/>
    <w:rsid w:val="007B545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09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33129"/>
    <w:rsid w:val="00840671"/>
    <w:rsid w:val="00845AB8"/>
    <w:rsid w:val="0084681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7A9"/>
    <w:rsid w:val="009B2E50"/>
    <w:rsid w:val="009B3EAE"/>
    <w:rsid w:val="009B60BD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0C51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22AA"/>
    <w:rsid w:val="00BC42AE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6EC1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0A2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25C8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57B6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3164"/>
    <w:rsid w:val="00DD4244"/>
    <w:rsid w:val="00DD4E6E"/>
    <w:rsid w:val="00DD62D7"/>
    <w:rsid w:val="00DE1CC3"/>
    <w:rsid w:val="00DE2750"/>
    <w:rsid w:val="00DE50E9"/>
    <w:rsid w:val="00DE6C8A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01B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4C0A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1892"/>
    <w:rsid w:val="00EF250B"/>
    <w:rsid w:val="00EF2BD3"/>
    <w:rsid w:val="00EF36F2"/>
    <w:rsid w:val="00EF50C0"/>
    <w:rsid w:val="00F036CD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36EFB"/>
    <w:rsid w:val="00F405A0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D15"/>
    <w:rsid w:val="00F93343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187EA"/>
  <w15:docId w15:val="{FC2D91B5-7C71-4B6F-9014-AC1810BA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428C76-7E34-4B36-A127-14030C9B5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59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5</cp:revision>
  <cp:lastPrinted>2021-03-24T07:13:00Z</cp:lastPrinted>
  <dcterms:created xsi:type="dcterms:W3CDTF">2024-03-27T07:54:00Z</dcterms:created>
  <dcterms:modified xsi:type="dcterms:W3CDTF">2024-05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